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768E" w14:textId="77777777" w:rsidR="00F55255" w:rsidRDefault="00F55255" w:rsidP="00F55255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eastAsia="Times New Roman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0"/>
          <w:szCs w:val="30"/>
          <w:lang w:val="ja-JP" w:eastAsia="ja-JP"/>
        </w:rPr>
        <w:t>附件：</w:t>
      </w:r>
      <w:r>
        <w:rPr>
          <w:rFonts w:ascii="宋体" w:eastAsia="Times New Roman" w:hAnsi="宋体" w:cs="宋体"/>
          <w:b/>
          <w:bCs/>
          <w:sz w:val="30"/>
          <w:szCs w:val="30"/>
        </w:rPr>
        <w:t xml:space="preserve"> </w:t>
      </w:r>
    </w:p>
    <w:p w14:paraId="7507DFCD" w14:textId="77777777" w:rsidR="00F55255" w:rsidRDefault="00F55255" w:rsidP="00F55255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rFonts w:ascii="宋体" w:eastAsia="Times New Roman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  <w:lang w:val="ja-JP" w:eastAsia="ja-JP"/>
        </w:rPr>
        <w:t>第三届</w:t>
      </w:r>
      <w:r>
        <w:rPr>
          <w:rFonts w:ascii="宋体" w:hAnsi="宋体" w:cs="宋体" w:hint="eastAsia"/>
          <w:b/>
          <w:bCs/>
          <w:sz w:val="30"/>
          <w:szCs w:val="30"/>
          <w:lang w:val="ja-JP"/>
        </w:rPr>
        <w:t>“</w:t>
      </w:r>
      <w:r>
        <w:rPr>
          <w:rFonts w:ascii="宋体" w:hAnsi="宋体" w:cs="宋体" w:hint="eastAsia"/>
          <w:b/>
          <w:bCs/>
          <w:sz w:val="30"/>
          <w:szCs w:val="30"/>
          <w:lang w:val="ja-JP" w:eastAsia="ja-JP"/>
        </w:rPr>
        <w:t>通识教育与当代发展</w:t>
      </w:r>
      <w:r>
        <w:rPr>
          <w:rFonts w:ascii="宋体" w:hAnsi="宋体" w:cs="宋体" w:hint="eastAsia"/>
          <w:b/>
          <w:bCs/>
          <w:sz w:val="30"/>
          <w:szCs w:val="30"/>
          <w:lang w:val="ja-JP"/>
        </w:rPr>
        <w:t>”</w:t>
      </w:r>
      <w:r>
        <w:rPr>
          <w:rFonts w:ascii="宋体" w:hAnsi="宋体" w:cs="宋体" w:hint="eastAsia"/>
          <w:b/>
          <w:bCs/>
          <w:sz w:val="30"/>
          <w:szCs w:val="30"/>
          <w:lang w:val="ja-JP" w:eastAsia="ja-JP"/>
        </w:rPr>
        <w:t>国际学术会议</w:t>
      </w:r>
      <w:r>
        <w:rPr>
          <w:rFonts w:ascii="宋体" w:hAnsi="宋体" w:cs="宋体" w:hint="eastAsia"/>
          <w:b/>
          <w:bCs/>
          <w:sz w:val="30"/>
          <w:szCs w:val="30"/>
          <w:lang w:val="ja-JP"/>
        </w:rPr>
        <w:t>回执表</w:t>
      </w:r>
    </w:p>
    <w:tbl>
      <w:tblPr>
        <w:tblW w:w="95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386"/>
        <w:gridCol w:w="1521"/>
        <w:gridCol w:w="254"/>
        <w:gridCol w:w="1260"/>
        <w:gridCol w:w="640"/>
        <w:gridCol w:w="1160"/>
        <w:gridCol w:w="2408"/>
      </w:tblGrid>
      <w:tr w:rsidR="00F55255" w14:paraId="05DB2E67" w14:textId="77777777" w:rsidTr="00305045">
        <w:trPr>
          <w:trHeight w:val="380"/>
          <w:jc w:val="center"/>
        </w:trPr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1C0D8" w14:textId="77777777" w:rsidR="00F55255" w:rsidRDefault="00F55255" w:rsidP="0030504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  <w:rPr>
                <w:rFonts w:eastAsia="Times New Roma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姓</w:t>
            </w:r>
            <w:r>
              <w:rPr>
                <w:rFonts w:ascii="宋体" w:eastAsia="Times New Roman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名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00499" w14:textId="77777777" w:rsidR="00F55255" w:rsidRDefault="00F55255" w:rsidP="00305045">
            <w:pPr>
              <w:jc w:val="center"/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D2B2A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性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别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DABF8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男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□</w:t>
            </w: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女</w:t>
            </w:r>
          </w:p>
        </w:tc>
      </w:tr>
      <w:tr w:rsidR="00F55255" w14:paraId="6972CCF3" w14:textId="77777777" w:rsidTr="00305045">
        <w:trPr>
          <w:trHeight w:val="380"/>
          <w:jc w:val="center"/>
        </w:trPr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C8B6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职务</w:t>
            </w:r>
            <w:r>
              <w:rPr>
                <w:rFonts w:ascii="宋体" w:hAnsi="宋体" w:cs="宋体" w:hint="eastAsia"/>
                <w:sz w:val="24"/>
                <w:szCs w:val="24"/>
              </w:rPr>
              <w:t>/职称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3B6CC" w14:textId="77777777" w:rsidR="00F55255" w:rsidRDefault="00F55255" w:rsidP="00305045"/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8914B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电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话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AB446" w14:textId="77777777" w:rsidR="00F55255" w:rsidRDefault="00F55255" w:rsidP="00305045"/>
        </w:tc>
      </w:tr>
      <w:tr w:rsidR="00F55255" w14:paraId="388C17B2" w14:textId="77777777" w:rsidTr="00305045">
        <w:trPr>
          <w:trHeight w:val="383"/>
          <w:jc w:val="center"/>
        </w:trPr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D7937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手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机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02540" w14:textId="77777777" w:rsidR="00F55255" w:rsidRDefault="00F55255" w:rsidP="00305045"/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1BBE1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电子邮箱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15FFB" w14:textId="77777777" w:rsidR="00F55255" w:rsidRDefault="00F55255" w:rsidP="00305045"/>
        </w:tc>
      </w:tr>
      <w:tr w:rsidR="00F55255" w14:paraId="2F82480E" w14:textId="77777777" w:rsidTr="00305045">
        <w:trPr>
          <w:trHeight w:val="380"/>
          <w:jc w:val="center"/>
        </w:trPr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5D6B6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单位名称</w:t>
            </w:r>
          </w:p>
        </w:tc>
        <w:tc>
          <w:tcPr>
            <w:tcW w:w="7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F628" w14:textId="77777777" w:rsidR="00F55255" w:rsidRDefault="00F55255" w:rsidP="00305045"/>
        </w:tc>
      </w:tr>
      <w:tr w:rsidR="00F55255" w14:paraId="4CD9734F" w14:textId="77777777" w:rsidTr="00305045">
        <w:trPr>
          <w:trHeight w:val="383"/>
          <w:jc w:val="center"/>
        </w:trPr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30DAA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单位地址（邮编）</w:t>
            </w:r>
          </w:p>
        </w:tc>
        <w:tc>
          <w:tcPr>
            <w:tcW w:w="7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FFEA9" w14:textId="77777777" w:rsidR="00F55255" w:rsidRDefault="00F55255" w:rsidP="00305045"/>
        </w:tc>
      </w:tr>
      <w:tr w:rsidR="00F55255" w14:paraId="4AADBCE0" w14:textId="77777777" w:rsidTr="00305045">
        <w:trPr>
          <w:trHeight w:val="398"/>
          <w:jc w:val="center"/>
        </w:trPr>
        <w:tc>
          <w:tcPr>
            <w:tcW w:w="9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7657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同行人员</w:t>
            </w:r>
          </w:p>
        </w:tc>
      </w:tr>
      <w:tr w:rsidR="00F55255" w14:paraId="283FC2F5" w14:textId="77777777" w:rsidTr="00305045">
        <w:trPr>
          <w:trHeight w:val="380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3ABFB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姓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名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95E0E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职务</w:t>
            </w:r>
            <w:r>
              <w:rPr>
                <w:rFonts w:ascii="宋体" w:hAnsi="宋体" w:cs="宋体" w:hint="eastAsia"/>
                <w:sz w:val="24"/>
                <w:szCs w:val="24"/>
              </w:rPr>
              <w:t>/职称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F676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性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别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C943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手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5D240" w14:textId="77777777" w:rsidR="00F55255" w:rsidRDefault="00F55255" w:rsidP="00305045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48" w:lineRule="exact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邮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  <w:lang w:val="zh-TW" w:eastAsia="zh-TW"/>
              </w:rPr>
              <w:t>箱</w:t>
            </w:r>
          </w:p>
        </w:tc>
      </w:tr>
      <w:tr w:rsidR="00F55255" w14:paraId="6484CDC8" w14:textId="77777777" w:rsidTr="00305045">
        <w:trPr>
          <w:trHeight w:val="398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0573" w14:textId="77777777" w:rsidR="00F55255" w:rsidRDefault="00F55255" w:rsidP="00305045"/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8DB74" w14:textId="77777777" w:rsidR="00F55255" w:rsidRDefault="00F55255" w:rsidP="00305045"/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7C058" w14:textId="77777777" w:rsidR="00F55255" w:rsidRDefault="00F55255" w:rsidP="00305045"/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A338" w14:textId="77777777" w:rsidR="00F55255" w:rsidRDefault="00F55255" w:rsidP="00305045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47E7A" w14:textId="77777777" w:rsidR="00F55255" w:rsidRDefault="00F55255" w:rsidP="00305045"/>
        </w:tc>
      </w:tr>
      <w:tr w:rsidR="00F55255" w14:paraId="0633CE09" w14:textId="77777777" w:rsidTr="00305045">
        <w:trPr>
          <w:trHeight w:val="368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76C17" w14:textId="77777777" w:rsidR="00F55255" w:rsidRDefault="00F55255" w:rsidP="00305045"/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A808D" w14:textId="77777777" w:rsidR="00F55255" w:rsidRDefault="00F55255" w:rsidP="00305045"/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28507" w14:textId="77777777" w:rsidR="00F55255" w:rsidRDefault="00F55255" w:rsidP="00305045"/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63548" w14:textId="77777777" w:rsidR="00F55255" w:rsidRDefault="00F55255" w:rsidP="00305045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6FFE5" w14:textId="77777777" w:rsidR="00F55255" w:rsidRDefault="00F55255" w:rsidP="00305045"/>
        </w:tc>
      </w:tr>
      <w:tr w:rsidR="00F55255" w14:paraId="4870A707" w14:textId="77777777" w:rsidTr="00305045">
        <w:trPr>
          <w:trHeight w:val="368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3DA95" w14:textId="77777777" w:rsidR="00F55255" w:rsidRDefault="00F55255" w:rsidP="00305045"/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53927" w14:textId="77777777" w:rsidR="00F55255" w:rsidRDefault="00F55255" w:rsidP="00305045"/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E81C2" w14:textId="77777777" w:rsidR="00F55255" w:rsidRDefault="00F55255" w:rsidP="00305045"/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4BB3C" w14:textId="77777777" w:rsidR="00F55255" w:rsidRDefault="00F55255" w:rsidP="00305045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F9269" w14:textId="77777777" w:rsidR="00F55255" w:rsidRDefault="00F55255" w:rsidP="00305045"/>
        </w:tc>
      </w:tr>
      <w:tr w:rsidR="00F55255" w14:paraId="6059F65F" w14:textId="77777777" w:rsidTr="00305045">
        <w:trPr>
          <w:trHeight w:val="378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48C10" w14:textId="77777777" w:rsidR="00F55255" w:rsidRDefault="00F55255" w:rsidP="00305045"/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E1775" w14:textId="77777777" w:rsidR="00F55255" w:rsidRDefault="00F55255" w:rsidP="00305045"/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6AE96" w14:textId="77777777" w:rsidR="00F55255" w:rsidRDefault="00F55255" w:rsidP="00305045"/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641F" w14:textId="77777777" w:rsidR="00F55255" w:rsidRDefault="00F55255" w:rsidP="00305045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1B281" w14:textId="77777777" w:rsidR="00F55255" w:rsidRDefault="00F55255" w:rsidP="00305045"/>
        </w:tc>
      </w:tr>
      <w:tr w:rsidR="00F55255" w14:paraId="4D4D520B" w14:textId="77777777" w:rsidTr="00305045">
        <w:trPr>
          <w:trHeight w:val="378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D8FEC" w14:textId="77777777" w:rsidR="00F55255" w:rsidRDefault="00F55255" w:rsidP="00305045"/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742C7" w14:textId="77777777" w:rsidR="00F55255" w:rsidRDefault="00F55255" w:rsidP="00305045"/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99173" w14:textId="77777777" w:rsidR="00F55255" w:rsidRDefault="00F55255" w:rsidP="00305045"/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DDBB9" w14:textId="77777777" w:rsidR="00F55255" w:rsidRDefault="00F55255" w:rsidP="00305045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EDE5" w14:textId="77777777" w:rsidR="00F55255" w:rsidRDefault="00F55255" w:rsidP="00305045"/>
        </w:tc>
      </w:tr>
      <w:tr w:rsidR="00F55255" w14:paraId="30C20FCD" w14:textId="77777777" w:rsidTr="00305045">
        <w:trPr>
          <w:trHeight w:val="378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1408C" w14:textId="77777777" w:rsidR="00F55255" w:rsidRDefault="00F55255" w:rsidP="00305045"/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5F874" w14:textId="77777777" w:rsidR="00F55255" w:rsidRDefault="00F55255" w:rsidP="00305045"/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3974" w14:textId="77777777" w:rsidR="00F55255" w:rsidRDefault="00F55255" w:rsidP="00305045"/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E03A2" w14:textId="77777777" w:rsidR="00F55255" w:rsidRDefault="00F55255" w:rsidP="00305045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E5EA7" w14:textId="77777777" w:rsidR="00F55255" w:rsidRDefault="00F55255" w:rsidP="00305045"/>
        </w:tc>
      </w:tr>
      <w:tr w:rsidR="003B456D" w14:paraId="460CDC04" w14:textId="77777777" w:rsidTr="00305045">
        <w:trPr>
          <w:trHeight w:val="378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F7C4" w14:textId="77777777" w:rsidR="003B456D" w:rsidRDefault="003B456D" w:rsidP="00305045"/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0EFDA" w14:textId="77777777" w:rsidR="003B456D" w:rsidRDefault="003B456D" w:rsidP="00305045"/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E22E9" w14:textId="77777777" w:rsidR="003B456D" w:rsidRDefault="003B456D" w:rsidP="00305045"/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E1EA2" w14:textId="77777777" w:rsidR="003B456D" w:rsidRDefault="003B456D" w:rsidP="00305045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A0C76" w14:textId="77777777" w:rsidR="003B456D" w:rsidRDefault="003B456D" w:rsidP="00305045"/>
        </w:tc>
      </w:tr>
      <w:tr w:rsidR="003B456D" w14:paraId="48D6AC35" w14:textId="77777777" w:rsidTr="00305045">
        <w:trPr>
          <w:trHeight w:val="378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546D" w14:textId="77777777" w:rsidR="003B456D" w:rsidRDefault="003B456D" w:rsidP="00305045"/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0C4AC" w14:textId="77777777" w:rsidR="003B456D" w:rsidRDefault="003B456D" w:rsidP="00305045"/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5C3B0" w14:textId="77777777" w:rsidR="003B456D" w:rsidRDefault="003B456D" w:rsidP="00305045"/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88" w14:textId="77777777" w:rsidR="003B456D" w:rsidRDefault="003B456D" w:rsidP="00305045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B551" w14:textId="77777777" w:rsidR="003B456D" w:rsidRDefault="003B456D" w:rsidP="00305045"/>
        </w:tc>
      </w:tr>
      <w:tr w:rsidR="00F55255" w14:paraId="6358A468" w14:textId="77777777" w:rsidTr="00305045">
        <w:trPr>
          <w:trHeight w:val="1540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62CEA" w14:textId="4E7FB24B" w:rsidR="00F55255" w:rsidRDefault="004225CB" w:rsidP="0030504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  <w:lang w:val="ja-JP"/>
              </w:rPr>
              <w:t>备注</w:t>
            </w:r>
          </w:p>
        </w:tc>
        <w:tc>
          <w:tcPr>
            <w:tcW w:w="7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6DA7B" w14:textId="13E7CBCE" w:rsidR="00F55255" w:rsidRDefault="00F55255" w:rsidP="0030504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5AA81035" w14:textId="77777777" w:rsidR="00F55255" w:rsidRDefault="00F55255" w:rsidP="00F55255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08" w:hanging="108"/>
        <w:jc w:val="center"/>
        <w:rPr>
          <w:rFonts w:ascii="宋体" w:hAnsi="宋体" w:cs="宋体"/>
          <w:b/>
          <w:bCs/>
          <w:sz w:val="30"/>
          <w:szCs w:val="30"/>
        </w:rPr>
      </w:pPr>
    </w:p>
    <w:p w14:paraId="7C82A6B4" w14:textId="77777777" w:rsidR="00F55255" w:rsidRDefault="00F55255" w:rsidP="00F55255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宋体" w:hAnsi="宋体" w:cs="宋体"/>
          <w:b/>
          <w:bCs/>
          <w:sz w:val="30"/>
          <w:szCs w:val="30"/>
        </w:rPr>
      </w:pPr>
    </w:p>
    <w:p w14:paraId="7D19F671" w14:textId="77777777" w:rsidR="00811CED" w:rsidRPr="00F55255" w:rsidRDefault="00811CED" w:rsidP="004D27C5">
      <w:pPr>
        <w:spacing w:line="360" w:lineRule="auto"/>
        <w:jc w:val="left"/>
        <w:rPr>
          <w:rFonts w:ascii="宋体" w:eastAsia="宋体" w:hAnsi="宋体"/>
          <w:b/>
          <w:bCs/>
          <w:sz w:val="32"/>
          <w:szCs w:val="36"/>
        </w:rPr>
      </w:pPr>
    </w:p>
    <w:sectPr w:rsidR="00811CED" w:rsidRPr="00F552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FDAE" w14:textId="77777777" w:rsidR="00C8035C" w:rsidRDefault="00C8035C" w:rsidP="0026161E">
      <w:r>
        <w:separator/>
      </w:r>
    </w:p>
  </w:endnote>
  <w:endnote w:type="continuationSeparator" w:id="0">
    <w:p w14:paraId="3759CAFD" w14:textId="77777777" w:rsidR="00C8035C" w:rsidRDefault="00C8035C" w:rsidP="0026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6636" w14:textId="77777777" w:rsidR="00C8035C" w:rsidRDefault="00C8035C" w:rsidP="0026161E">
      <w:r>
        <w:separator/>
      </w:r>
    </w:p>
  </w:footnote>
  <w:footnote w:type="continuationSeparator" w:id="0">
    <w:p w14:paraId="0B25E48E" w14:textId="77777777" w:rsidR="00C8035C" w:rsidRDefault="00C8035C" w:rsidP="0026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7MwMDc3NTI0NDFX0lEKTi0uzszPAymwrAUAg70EFywAAAA="/>
  </w:docVars>
  <w:rsids>
    <w:rsidRoot w:val="001D25AA"/>
    <w:rsid w:val="00004883"/>
    <w:rsid w:val="000150F8"/>
    <w:rsid w:val="000166B0"/>
    <w:rsid w:val="000B0014"/>
    <w:rsid w:val="000B2E66"/>
    <w:rsid w:val="000E3E3F"/>
    <w:rsid w:val="000F5A36"/>
    <w:rsid w:val="000F6E19"/>
    <w:rsid w:val="00103196"/>
    <w:rsid w:val="00122ACA"/>
    <w:rsid w:val="00151260"/>
    <w:rsid w:val="001713F0"/>
    <w:rsid w:val="00175F95"/>
    <w:rsid w:val="0018505A"/>
    <w:rsid w:val="001C1FE7"/>
    <w:rsid w:val="001D25AA"/>
    <w:rsid w:val="001E5EE9"/>
    <w:rsid w:val="00226E6E"/>
    <w:rsid w:val="00227057"/>
    <w:rsid w:val="0026161E"/>
    <w:rsid w:val="00295513"/>
    <w:rsid w:val="002A7C0F"/>
    <w:rsid w:val="002D74FC"/>
    <w:rsid w:val="002E53C4"/>
    <w:rsid w:val="002F3670"/>
    <w:rsid w:val="0030116D"/>
    <w:rsid w:val="00323E0C"/>
    <w:rsid w:val="00342D2F"/>
    <w:rsid w:val="003B456D"/>
    <w:rsid w:val="003B70D7"/>
    <w:rsid w:val="003E36A4"/>
    <w:rsid w:val="00407675"/>
    <w:rsid w:val="004225CB"/>
    <w:rsid w:val="004334A7"/>
    <w:rsid w:val="004360E1"/>
    <w:rsid w:val="00446F40"/>
    <w:rsid w:val="00462034"/>
    <w:rsid w:val="00474D80"/>
    <w:rsid w:val="00491876"/>
    <w:rsid w:val="004D27C5"/>
    <w:rsid w:val="004E4620"/>
    <w:rsid w:val="004F2E9B"/>
    <w:rsid w:val="00510DAF"/>
    <w:rsid w:val="00556365"/>
    <w:rsid w:val="00567CFC"/>
    <w:rsid w:val="00583ACE"/>
    <w:rsid w:val="005A3503"/>
    <w:rsid w:val="005A64DB"/>
    <w:rsid w:val="005B5221"/>
    <w:rsid w:val="005F5BF7"/>
    <w:rsid w:val="00600F00"/>
    <w:rsid w:val="0061093E"/>
    <w:rsid w:val="00631067"/>
    <w:rsid w:val="00661E0C"/>
    <w:rsid w:val="006728C2"/>
    <w:rsid w:val="00672B1B"/>
    <w:rsid w:val="0067324A"/>
    <w:rsid w:val="0067451C"/>
    <w:rsid w:val="00675C22"/>
    <w:rsid w:val="00682DD2"/>
    <w:rsid w:val="006D4D51"/>
    <w:rsid w:val="007255B6"/>
    <w:rsid w:val="007404F6"/>
    <w:rsid w:val="007529F8"/>
    <w:rsid w:val="00772B7C"/>
    <w:rsid w:val="00783AAA"/>
    <w:rsid w:val="007B3237"/>
    <w:rsid w:val="00811CED"/>
    <w:rsid w:val="00847C2A"/>
    <w:rsid w:val="00864AC2"/>
    <w:rsid w:val="00893760"/>
    <w:rsid w:val="00895F35"/>
    <w:rsid w:val="008E534E"/>
    <w:rsid w:val="00971988"/>
    <w:rsid w:val="009A363B"/>
    <w:rsid w:val="009A4F02"/>
    <w:rsid w:val="009A5BA2"/>
    <w:rsid w:val="009E5705"/>
    <w:rsid w:val="009E5786"/>
    <w:rsid w:val="00A07449"/>
    <w:rsid w:val="00A122F2"/>
    <w:rsid w:val="00A2793B"/>
    <w:rsid w:val="00A3096B"/>
    <w:rsid w:val="00A80BAB"/>
    <w:rsid w:val="00BA2AF4"/>
    <w:rsid w:val="00BD35EF"/>
    <w:rsid w:val="00BD3F45"/>
    <w:rsid w:val="00C1051A"/>
    <w:rsid w:val="00C15371"/>
    <w:rsid w:val="00C27C30"/>
    <w:rsid w:val="00C70F01"/>
    <w:rsid w:val="00C71C6E"/>
    <w:rsid w:val="00C8035C"/>
    <w:rsid w:val="00C823BC"/>
    <w:rsid w:val="00C90F8D"/>
    <w:rsid w:val="00C9162D"/>
    <w:rsid w:val="00C92D11"/>
    <w:rsid w:val="00CB37F6"/>
    <w:rsid w:val="00CB3B70"/>
    <w:rsid w:val="00CF435C"/>
    <w:rsid w:val="00CF5E30"/>
    <w:rsid w:val="00CF6DBE"/>
    <w:rsid w:val="00D334A1"/>
    <w:rsid w:val="00D55EF4"/>
    <w:rsid w:val="00D613A2"/>
    <w:rsid w:val="00D61DAE"/>
    <w:rsid w:val="00D635D4"/>
    <w:rsid w:val="00D63966"/>
    <w:rsid w:val="00DB0531"/>
    <w:rsid w:val="00DC71F1"/>
    <w:rsid w:val="00DD4252"/>
    <w:rsid w:val="00DE6A49"/>
    <w:rsid w:val="00E22DEE"/>
    <w:rsid w:val="00E505CC"/>
    <w:rsid w:val="00E575E2"/>
    <w:rsid w:val="00E74AF9"/>
    <w:rsid w:val="00E863FF"/>
    <w:rsid w:val="00F22B4E"/>
    <w:rsid w:val="00F55255"/>
    <w:rsid w:val="00F64676"/>
    <w:rsid w:val="00F76074"/>
    <w:rsid w:val="00F8180E"/>
    <w:rsid w:val="00F925DA"/>
    <w:rsid w:val="00FC6948"/>
    <w:rsid w:val="00FC71F9"/>
    <w:rsid w:val="00FE144B"/>
    <w:rsid w:val="00FF09AB"/>
    <w:rsid w:val="2BF26BD4"/>
    <w:rsid w:val="65700173"/>
    <w:rsid w:val="73E0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FF7BC0"/>
  <w15:docId w15:val="{4DB2EEC4-1E06-4181-BF91-38F73E8D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6161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6161E"/>
    <w:rPr>
      <w:kern w:val="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462034"/>
    <w:rPr>
      <w:color w:val="954F72" w:themeColor="followedHyperlink"/>
      <w:u w:val="single"/>
    </w:rPr>
  </w:style>
  <w:style w:type="paragraph" w:customStyle="1" w:styleId="Af1">
    <w:name w:val="正文 A"/>
    <w:uiPriority w:val="99"/>
    <w:qFormat/>
    <w:rsid w:val="00F55255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Calibri" w:eastAsia="宋体" w:hAnsi="Calibri" w:cs="Calibri"/>
      <w:color w:val="000000"/>
      <w:u w:color="000000"/>
    </w:rPr>
  </w:style>
  <w:style w:type="character" w:styleId="af2">
    <w:name w:val="Unresolved Mention"/>
    <w:basedOn w:val="a0"/>
    <w:uiPriority w:val="99"/>
    <w:semiHidden/>
    <w:unhideWhenUsed/>
    <w:rsid w:val="00E50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EBF4B0-7520-47CF-9C10-79DEA96BB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綎瑄</dc:creator>
  <cp:lastModifiedBy>yue xg</cp:lastModifiedBy>
  <cp:revision>3</cp:revision>
  <cp:lastPrinted>2021-05-11T06:12:00Z</cp:lastPrinted>
  <dcterms:created xsi:type="dcterms:W3CDTF">2021-05-18T14:57:00Z</dcterms:created>
  <dcterms:modified xsi:type="dcterms:W3CDTF">2023-06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